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B6B0" w14:textId="3821DDE4" w:rsidR="00076DA7" w:rsidRDefault="00422807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4A4308" wp14:editId="0DE60DE9">
                <wp:simplePos x="0" y="0"/>
                <wp:positionH relativeFrom="column">
                  <wp:posOffset>-845215</wp:posOffset>
                </wp:positionH>
                <wp:positionV relativeFrom="paragraph">
                  <wp:posOffset>-125405</wp:posOffset>
                </wp:positionV>
                <wp:extent cx="360" cy="360"/>
                <wp:effectExtent l="38100" t="38100" r="57150" b="5715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E1BE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-67.25pt;margin-top:-10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">
                <v:imagedata r:id="rId6" o:title=""/>
              </v:shape>
            </w:pict>
          </mc:Fallback>
        </mc:AlternateContent>
      </w:r>
      <w:r w:rsidR="00076DA7">
        <w:rPr>
          <w:noProof/>
        </w:rPr>
        <w:drawing>
          <wp:anchor distT="0" distB="0" distL="114300" distR="114300" simplePos="0" relativeHeight="251658240" behindDoc="1" locked="0" layoutInCell="1" allowOverlap="1" wp14:anchorId="3F9043A8" wp14:editId="721E0D84">
            <wp:simplePos x="0" y="0"/>
            <wp:positionH relativeFrom="page">
              <wp:posOffset>652007</wp:posOffset>
            </wp:positionH>
            <wp:positionV relativeFrom="paragraph">
              <wp:posOffset>-891844</wp:posOffset>
            </wp:positionV>
            <wp:extent cx="6521221" cy="532014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21" cy="53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A8DC4" w14:textId="5DFC7287" w:rsidR="00076DA7" w:rsidRDefault="00076DA7" w:rsidP="00CD4638">
      <w:pPr>
        <w:spacing w:line="240" w:lineRule="auto"/>
      </w:pPr>
    </w:p>
    <w:p w14:paraId="2227F554" w14:textId="77777777" w:rsidR="00076DA7" w:rsidRDefault="00076DA7"/>
    <w:p w14:paraId="524A6EFE" w14:textId="21C0B96E" w:rsidR="00076DA7" w:rsidRDefault="00422807" w:rsidP="00CD4638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9687A6" wp14:editId="57D0C590">
                <wp:simplePos x="0" y="0"/>
                <wp:positionH relativeFrom="column">
                  <wp:posOffset>2894825</wp:posOffset>
                </wp:positionH>
                <wp:positionV relativeFrom="paragraph">
                  <wp:posOffset>135420</wp:posOffset>
                </wp:positionV>
                <wp:extent cx="336240" cy="360"/>
                <wp:effectExtent l="38100" t="38100" r="45085" b="5715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36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6C1A7" id="Entrada de lápiz 4" o:spid="_x0000_s1026" type="#_x0000_t75" style="position:absolute;margin-left:227.25pt;margin-top:9.95pt;width:27.9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">
                <v:imagedata r:id="rId9" o:title=""/>
              </v:shape>
            </w:pict>
          </mc:Fallback>
        </mc:AlternateContent>
      </w:r>
    </w:p>
    <w:p w14:paraId="3050E369" w14:textId="3BA9E5A1" w:rsidR="00076DA7" w:rsidRDefault="00076DA7"/>
    <w:p w14:paraId="356D40FF" w14:textId="77777777" w:rsidR="00076DA7" w:rsidRDefault="00076DA7"/>
    <w:p w14:paraId="6C9D23C8" w14:textId="06789DEB" w:rsidR="00076DA7" w:rsidRDefault="00076DA7"/>
    <w:p w14:paraId="40DA27CA" w14:textId="77777777" w:rsidR="00076DA7" w:rsidRDefault="00076DA7"/>
    <w:p w14:paraId="75C60359" w14:textId="23669FC8" w:rsidR="00076DA7" w:rsidRDefault="00422807" w:rsidP="00E74026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0C7487" wp14:editId="50B129E5">
                <wp:simplePos x="0" y="0"/>
                <wp:positionH relativeFrom="column">
                  <wp:posOffset>4926665</wp:posOffset>
                </wp:positionH>
                <wp:positionV relativeFrom="paragraph">
                  <wp:posOffset>103830</wp:posOffset>
                </wp:positionV>
                <wp:extent cx="526680" cy="360"/>
                <wp:effectExtent l="38100" t="38100" r="45085" b="5715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567D" id="Entrada de lápiz 5" o:spid="_x0000_s1026" type="#_x0000_t75" style="position:absolute;margin-left:387.25pt;margin-top:7.5pt;width:42.8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">
                <v:imagedata r:id="rId11" o:title=""/>
              </v:shape>
            </w:pict>
          </mc:Fallback>
        </mc:AlternateContent>
      </w:r>
    </w:p>
    <w:p w14:paraId="3F7CB13E" w14:textId="77777777" w:rsidR="00076DA7" w:rsidRDefault="00076DA7"/>
    <w:p w14:paraId="30FAFB01" w14:textId="77777777" w:rsidR="00076DA7" w:rsidRDefault="00076DA7"/>
    <w:p w14:paraId="40536355" w14:textId="6C77FC3E" w:rsidR="001C5BF9" w:rsidRDefault="001C5BF9"/>
    <w:p w14:paraId="5214B681" w14:textId="0B1F0216" w:rsidR="00076DA7" w:rsidRDefault="00076DA7"/>
    <w:p w14:paraId="3F9FCCCD" w14:textId="7080A0E6" w:rsidR="00076DA7" w:rsidRDefault="00076DA7"/>
    <w:p w14:paraId="644B9DED" w14:textId="77777777" w:rsidR="00076DA7" w:rsidRDefault="00076D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2122"/>
        <w:gridCol w:w="1699"/>
      </w:tblGrid>
      <w:tr w:rsidR="00076DA7" w14:paraId="3AB30AF3" w14:textId="77777777" w:rsidTr="00076DA7">
        <w:tc>
          <w:tcPr>
            <w:tcW w:w="8494" w:type="dxa"/>
            <w:gridSpan w:val="5"/>
            <w:shd w:val="clear" w:color="auto" w:fill="002060"/>
          </w:tcPr>
          <w:p w14:paraId="4535C428" w14:textId="3DE2A201" w:rsidR="00076DA7" w:rsidRDefault="00076DA7" w:rsidP="00076DA7">
            <w:pPr>
              <w:jc w:val="center"/>
            </w:pPr>
            <w:r>
              <w:t xml:space="preserve">ROUTER </w:t>
            </w:r>
            <w:r w:rsidR="00E74026">
              <w:t>1</w:t>
            </w:r>
          </w:p>
        </w:tc>
      </w:tr>
      <w:tr w:rsidR="00076DA7" w14:paraId="701A1ED2" w14:textId="77777777" w:rsidTr="007A64E6">
        <w:tc>
          <w:tcPr>
            <w:tcW w:w="1698" w:type="dxa"/>
            <w:shd w:val="clear" w:color="auto" w:fill="0070C0"/>
          </w:tcPr>
          <w:p w14:paraId="71CF94A9" w14:textId="4411A66C" w:rsidR="00076DA7" w:rsidRPr="00076DA7" w:rsidRDefault="00076DA7" w:rsidP="00076DA7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RUTA</w:t>
            </w:r>
          </w:p>
        </w:tc>
        <w:tc>
          <w:tcPr>
            <w:tcW w:w="1699" w:type="dxa"/>
            <w:shd w:val="clear" w:color="auto" w:fill="0070C0"/>
          </w:tcPr>
          <w:p w14:paraId="438709BC" w14:textId="30A231AE" w:rsidR="00076DA7" w:rsidRPr="00076DA7" w:rsidRDefault="00076DA7" w:rsidP="00076DA7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DESTINO</w:t>
            </w:r>
          </w:p>
        </w:tc>
        <w:tc>
          <w:tcPr>
            <w:tcW w:w="1276" w:type="dxa"/>
            <w:shd w:val="clear" w:color="auto" w:fill="0070C0"/>
          </w:tcPr>
          <w:p w14:paraId="2E8D5255" w14:textId="05936741" w:rsidR="00076DA7" w:rsidRPr="00076DA7" w:rsidRDefault="00076DA7" w:rsidP="00076DA7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MÁSCARA</w:t>
            </w:r>
          </w:p>
        </w:tc>
        <w:tc>
          <w:tcPr>
            <w:tcW w:w="2122" w:type="dxa"/>
            <w:shd w:val="clear" w:color="auto" w:fill="0070C0"/>
          </w:tcPr>
          <w:p w14:paraId="7E9C42F8" w14:textId="4818BA07" w:rsidR="00076DA7" w:rsidRPr="00076DA7" w:rsidRDefault="00076DA7" w:rsidP="00076DA7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ETH</w:t>
            </w:r>
          </w:p>
        </w:tc>
        <w:tc>
          <w:tcPr>
            <w:tcW w:w="1699" w:type="dxa"/>
            <w:shd w:val="clear" w:color="auto" w:fill="0070C0"/>
          </w:tcPr>
          <w:p w14:paraId="4BC217DC" w14:textId="4B80563E" w:rsidR="00076DA7" w:rsidRPr="00076DA7" w:rsidRDefault="00076DA7" w:rsidP="00076DA7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P.E.</w:t>
            </w:r>
          </w:p>
        </w:tc>
      </w:tr>
      <w:tr w:rsidR="00483700" w14:paraId="17B9366E" w14:textId="77777777" w:rsidTr="007A64E6">
        <w:tc>
          <w:tcPr>
            <w:tcW w:w="1698" w:type="dxa"/>
          </w:tcPr>
          <w:p w14:paraId="01B7CCA5" w14:textId="3D0C296B" w:rsidR="00483700" w:rsidRDefault="00483700" w:rsidP="00483700">
            <w:r>
              <w:t>RUTA A RED A</w:t>
            </w:r>
          </w:p>
        </w:tc>
        <w:tc>
          <w:tcPr>
            <w:tcW w:w="1699" w:type="dxa"/>
          </w:tcPr>
          <w:p w14:paraId="03328A8C" w14:textId="42C2C851" w:rsidR="00483700" w:rsidRDefault="00483700" w:rsidP="00483700">
            <w:r>
              <w:t>80.58.0.0</w:t>
            </w:r>
          </w:p>
        </w:tc>
        <w:tc>
          <w:tcPr>
            <w:tcW w:w="1276" w:type="dxa"/>
          </w:tcPr>
          <w:p w14:paraId="44F9BD9B" w14:textId="2AA81335" w:rsidR="00483700" w:rsidRDefault="00483700" w:rsidP="00483700">
            <w:r>
              <w:t>18</w:t>
            </w:r>
          </w:p>
        </w:tc>
        <w:tc>
          <w:tcPr>
            <w:tcW w:w="2122" w:type="dxa"/>
          </w:tcPr>
          <w:p w14:paraId="3BEBBC3F" w14:textId="0688C265" w:rsidR="00483700" w:rsidRDefault="00483700" w:rsidP="00483700">
            <w:r>
              <w:t>ETH1: 80.58.0.1</w:t>
            </w:r>
          </w:p>
        </w:tc>
        <w:tc>
          <w:tcPr>
            <w:tcW w:w="1699" w:type="dxa"/>
          </w:tcPr>
          <w:p w14:paraId="5DA18005" w14:textId="2177AFBE" w:rsidR="00483700" w:rsidRDefault="00483700" w:rsidP="00483700">
            <w:r>
              <w:t>80.58.0.1</w:t>
            </w:r>
          </w:p>
        </w:tc>
      </w:tr>
      <w:tr w:rsidR="00483700" w14:paraId="4C97BA4C" w14:textId="77777777" w:rsidTr="007A64E6">
        <w:tc>
          <w:tcPr>
            <w:tcW w:w="1698" w:type="dxa"/>
          </w:tcPr>
          <w:p w14:paraId="53E75459" w14:textId="3CEF6F34" w:rsidR="00483700" w:rsidRDefault="00483700" w:rsidP="00483700">
            <w:r>
              <w:t>RUTA A RED B</w:t>
            </w:r>
          </w:p>
        </w:tc>
        <w:tc>
          <w:tcPr>
            <w:tcW w:w="1699" w:type="dxa"/>
          </w:tcPr>
          <w:p w14:paraId="6C9BC1F5" w14:textId="76264792" w:rsidR="00483700" w:rsidRDefault="00483700" w:rsidP="00483700">
            <w:r>
              <w:t>80.58.64.0</w:t>
            </w:r>
          </w:p>
        </w:tc>
        <w:tc>
          <w:tcPr>
            <w:tcW w:w="1276" w:type="dxa"/>
          </w:tcPr>
          <w:p w14:paraId="2E6CB5DD" w14:textId="43C1CDD0" w:rsidR="00483700" w:rsidRDefault="00483700" w:rsidP="00483700">
            <w:r>
              <w:t>18</w:t>
            </w:r>
          </w:p>
        </w:tc>
        <w:tc>
          <w:tcPr>
            <w:tcW w:w="2122" w:type="dxa"/>
          </w:tcPr>
          <w:p w14:paraId="1B899B75" w14:textId="4DBF8015" w:rsidR="00483700" w:rsidRDefault="00483700" w:rsidP="00483700">
            <w:r>
              <w:t>ETH2</w:t>
            </w:r>
            <w:r>
              <w:softHyphen/>
              <w:t>: 10.16.0.1</w:t>
            </w:r>
          </w:p>
        </w:tc>
        <w:tc>
          <w:tcPr>
            <w:tcW w:w="1699" w:type="dxa"/>
          </w:tcPr>
          <w:p w14:paraId="28CF51A2" w14:textId="77777777" w:rsidR="00483700" w:rsidRDefault="00483700" w:rsidP="00483700">
            <w:r>
              <w:t>ETH2(B)</w:t>
            </w:r>
          </w:p>
          <w:p w14:paraId="091D8583" w14:textId="20E8B9A2" w:rsidR="00E74026" w:rsidRDefault="00E74026" w:rsidP="00483700">
            <w:r>
              <w:t>10.16.0.2</w:t>
            </w:r>
          </w:p>
        </w:tc>
      </w:tr>
      <w:tr w:rsidR="00483700" w14:paraId="1037ED8B" w14:textId="77777777" w:rsidTr="007A64E6">
        <w:tc>
          <w:tcPr>
            <w:tcW w:w="1698" w:type="dxa"/>
          </w:tcPr>
          <w:p w14:paraId="05A62522" w14:textId="18F69684" w:rsidR="00483700" w:rsidRDefault="00483700" w:rsidP="00483700">
            <w:r>
              <w:t>RUTA A RED C</w:t>
            </w:r>
          </w:p>
        </w:tc>
        <w:tc>
          <w:tcPr>
            <w:tcW w:w="1699" w:type="dxa"/>
          </w:tcPr>
          <w:p w14:paraId="51EB2B85" w14:textId="4395B8D9" w:rsidR="00483700" w:rsidRDefault="00483700" w:rsidP="00483700">
            <w:r>
              <w:t>80.58.128.0</w:t>
            </w:r>
          </w:p>
        </w:tc>
        <w:tc>
          <w:tcPr>
            <w:tcW w:w="1276" w:type="dxa"/>
          </w:tcPr>
          <w:p w14:paraId="45F16090" w14:textId="3B895C0B" w:rsidR="00483700" w:rsidRDefault="00483700" w:rsidP="00483700">
            <w:r>
              <w:t>18</w:t>
            </w:r>
          </w:p>
        </w:tc>
        <w:tc>
          <w:tcPr>
            <w:tcW w:w="2122" w:type="dxa"/>
          </w:tcPr>
          <w:p w14:paraId="58124695" w14:textId="22374544" w:rsidR="00483700" w:rsidRDefault="00483700" w:rsidP="00483700">
            <w:r>
              <w:t>ETH3: 98.11.11.1</w:t>
            </w:r>
          </w:p>
        </w:tc>
        <w:tc>
          <w:tcPr>
            <w:tcW w:w="1699" w:type="dxa"/>
          </w:tcPr>
          <w:p w14:paraId="2258FA13" w14:textId="77777777" w:rsidR="00483700" w:rsidRDefault="00483700" w:rsidP="00483700">
            <w:r>
              <w:t>ETH1(C)</w:t>
            </w:r>
          </w:p>
          <w:p w14:paraId="502AACE7" w14:textId="273B2538" w:rsidR="00E74026" w:rsidRDefault="00E74026" w:rsidP="00483700">
            <w:r w:rsidRPr="00E74026">
              <w:rPr>
                <w:sz w:val="20"/>
                <w:szCs w:val="20"/>
              </w:rPr>
              <w:t>98.11.11.2</w:t>
            </w:r>
          </w:p>
        </w:tc>
      </w:tr>
      <w:tr w:rsidR="00483700" w14:paraId="4713CC65" w14:textId="77777777" w:rsidTr="007A64E6">
        <w:tc>
          <w:tcPr>
            <w:tcW w:w="1698" w:type="dxa"/>
          </w:tcPr>
          <w:p w14:paraId="4AE6E573" w14:textId="53E5A7C8" w:rsidR="00483700" w:rsidRDefault="00483700" w:rsidP="00483700">
            <w:r>
              <w:t>RUTA A RED D</w:t>
            </w:r>
          </w:p>
        </w:tc>
        <w:tc>
          <w:tcPr>
            <w:tcW w:w="1699" w:type="dxa"/>
          </w:tcPr>
          <w:p w14:paraId="16FD3C94" w14:textId="2569822F" w:rsidR="00483700" w:rsidRDefault="00483700" w:rsidP="00483700">
            <w:r>
              <w:t>10.95.60.0</w:t>
            </w:r>
          </w:p>
        </w:tc>
        <w:tc>
          <w:tcPr>
            <w:tcW w:w="1276" w:type="dxa"/>
          </w:tcPr>
          <w:p w14:paraId="0C09BE67" w14:textId="5E8F6AC3" w:rsidR="00483700" w:rsidRDefault="00483700" w:rsidP="00483700">
            <w:r>
              <w:t>17</w:t>
            </w:r>
          </w:p>
        </w:tc>
        <w:tc>
          <w:tcPr>
            <w:tcW w:w="2122" w:type="dxa"/>
          </w:tcPr>
          <w:p w14:paraId="6CDA3794" w14:textId="54D6140E" w:rsidR="00483700" w:rsidRDefault="00483700" w:rsidP="00483700">
            <w:r>
              <w:t>ETH2</w:t>
            </w:r>
            <w:r>
              <w:softHyphen/>
              <w:t>: 10.16.0.1</w:t>
            </w:r>
          </w:p>
        </w:tc>
        <w:tc>
          <w:tcPr>
            <w:tcW w:w="1699" w:type="dxa"/>
          </w:tcPr>
          <w:p w14:paraId="21EEF3DD" w14:textId="77777777" w:rsidR="00483700" w:rsidRDefault="00483700" w:rsidP="00483700">
            <w:r>
              <w:t>ETH2(B)</w:t>
            </w:r>
          </w:p>
          <w:p w14:paraId="0A931185" w14:textId="5C8E0661" w:rsidR="00E74026" w:rsidRDefault="00E74026" w:rsidP="00483700">
            <w:r w:rsidRPr="00E74026">
              <w:t>10.16.0.2</w:t>
            </w:r>
          </w:p>
        </w:tc>
      </w:tr>
      <w:tr w:rsidR="00483700" w14:paraId="352744F7" w14:textId="77777777" w:rsidTr="007A64E6">
        <w:tc>
          <w:tcPr>
            <w:tcW w:w="1698" w:type="dxa"/>
          </w:tcPr>
          <w:p w14:paraId="3769E20B" w14:textId="4BB72686" w:rsidR="00483700" w:rsidRDefault="00483700" w:rsidP="00483700">
            <w:r>
              <w:t>RUTA B RED 0</w:t>
            </w:r>
          </w:p>
        </w:tc>
        <w:tc>
          <w:tcPr>
            <w:tcW w:w="1699" w:type="dxa"/>
          </w:tcPr>
          <w:p w14:paraId="74118FCB" w14:textId="13843B47" w:rsidR="00483700" w:rsidRDefault="00483700" w:rsidP="00483700">
            <w:r>
              <w:t>0.0.0.0</w:t>
            </w:r>
          </w:p>
        </w:tc>
        <w:tc>
          <w:tcPr>
            <w:tcW w:w="1276" w:type="dxa"/>
          </w:tcPr>
          <w:p w14:paraId="60C649BE" w14:textId="6D366095" w:rsidR="00483700" w:rsidRDefault="00483700" w:rsidP="00483700">
            <w:r>
              <w:t>-</w:t>
            </w:r>
          </w:p>
        </w:tc>
        <w:tc>
          <w:tcPr>
            <w:tcW w:w="2122" w:type="dxa"/>
          </w:tcPr>
          <w:p w14:paraId="3207E68D" w14:textId="26B02078" w:rsidR="00483700" w:rsidRDefault="00483700" w:rsidP="00483700">
            <w:r>
              <w:t>ETH2</w:t>
            </w:r>
            <w:r>
              <w:softHyphen/>
              <w:t>: 10.16.0.1</w:t>
            </w:r>
          </w:p>
        </w:tc>
        <w:tc>
          <w:tcPr>
            <w:tcW w:w="1699" w:type="dxa"/>
          </w:tcPr>
          <w:p w14:paraId="040A44ED" w14:textId="77777777" w:rsidR="00483700" w:rsidRDefault="00483700" w:rsidP="00483700">
            <w:r>
              <w:t>ETH2(B)</w:t>
            </w:r>
          </w:p>
          <w:p w14:paraId="7424719B" w14:textId="3D035E1A" w:rsidR="00E74026" w:rsidRDefault="00E74026" w:rsidP="00483700">
            <w:r w:rsidRPr="00E74026">
              <w:t>10.16.0.2</w:t>
            </w:r>
          </w:p>
        </w:tc>
      </w:tr>
    </w:tbl>
    <w:p w14:paraId="4648654E" w14:textId="666A35AE" w:rsidR="00076DA7" w:rsidRDefault="00076D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2122"/>
        <w:gridCol w:w="1699"/>
      </w:tblGrid>
      <w:tr w:rsidR="0003110C" w14:paraId="2A37F6C3" w14:textId="77777777" w:rsidTr="00607294">
        <w:tc>
          <w:tcPr>
            <w:tcW w:w="8494" w:type="dxa"/>
            <w:gridSpan w:val="5"/>
            <w:shd w:val="clear" w:color="auto" w:fill="002060"/>
          </w:tcPr>
          <w:p w14:paraId="1F16012E" w14:textId="1C338DC5" w:rsidR="0003110C" w:rsidRDefault="0003110C" w:rsidP="00607294">
            <w:pPr>
              <w:jc w:val="center"/>
            </w:pPr>
            <w:r>
              <w:t>ROUTER B</w:t>
            </w:r>
          </w:p>
        </w:tc>
      </w:tr>
      <w:tr w:rsidR="0003110C" w:rsidRPr="00076DA7" w14:paraId="7D24BD2C" w14:textId="77777777" w:rsidTr="00607294">
        <w:tc>
          <w:tcPr>
            <w:tcW w:w="1698" w:type="dxa"/>
            <w:shd w:val="clear" w:color="auto" w:fill="0070C0"/>
          </w:tcPr>
          <w:p w14:paraId="40026165" w14:textId="77777777" w:rsidR="0003110C" w:rsidRPr="00076DA7" w:rsidRDefault="0003110C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RUTA</w:t>
            </w:r>
          </w:p>
        </w:tc>
        <w:tc>
          <w:tcPr>
            <w:tcW w:w="1699" w:type="dxa"/>
            <w:shd w:val="clear" w:color="auto" w:fill="0070C0"/>
          </w:tcPr>
          <w:p w14:paraId="365F2F44" w14:textId="77777777" w:rsidR="0003110C" w:rsidRPr="00076DA7" w:rsidRDefault="0003110C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DESTINO</w:t>
            </w:r>
          </w:p>
        </w:tc>
        <w:tc>
          <w:tcPr>
            <w:tcW w:w="1276" w:type="dxa"/>
            <w:shd w:val="clear" w:color="auto" w:fill="0070C0"/>
          </w:tcPr>
          <w:p w14:paraId="7CA519CB" w14:textId="77777777" w:rsidR="0003110C" w:rsidRPr="00076DA7" w:rsidRDefault="0003110C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MÁSCARA</w:t>
            </w:r>
          </w:p>
        </w:tc>
        <w:tc>
          <w:tcPr>
            <w:tcW w:w="2122" w:type="dxa"/>
            <w:shd w:val="clear" w:color="auto" w:fill="0070C0"/>
          </w:tcPr>
          <w:p w14:paraId="64DB75A2" w14:textId="77777777" w:rsidR="0003110C" w:rsidRPr="00076DA7" w:rsidRDefault="0003110C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ETH</w:t>
            </w:r>
          </w:p>
        </w:tc>
        <w:tc>
          <w:tcPr>
            <w:tcW w:w="1699" w:type="dxa"/>
            <w:shd w:val="clear" w:color="auto" w:fill="0070C0"/>
          </w:tcPr>
          <w:p w14:paraId="523CAF7A" w14:textId="77777777" w:rsidR="0003110C" w:rsidRPr="00076DA7" w:rsidRDefault="0003110C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P.E.</w:t>
            </w:r>
          </w:p>
        </w:tc>
      </w:tr>
      <w:tr w:rsidR="00483700" w14:paraId="7A343124" w14:textId="77777777" w:rsidTr="00607294">
        <w:tc>
          <w:tcPr>
            <w:tcW w:w="1698" w:type="dxa"/>
          </w:tcPr>
          <w:p w14:paraId="057A49BB" w14:textId="7972698D" w:rsidR="00483700" w:rsidRDefault="00483700" w:rsidP="00483700">
            <w:r>
              <w:t>RUTA B RED A</w:t>
            </w:r>
          </w:p>
        </w:tc>
        <w:tc>
          <w:tcPr>
            <w:tcW w:w="1699" w:type="dxa"/>
          </w:tcPr>
          <w:p w14:paraId="3F6B5171" w14:textId="67515F3B" w:rsidR="00483700" w:rsidRDefault="00483700" w:rsidP="00483700">
            <w:r>
              <w:t>80.58.0.0</w:t>
            </w:r>
          </w:p>
        </w:tc>
        <w:tc>
          <w:tcPr>
            <w:tcW w:w="1276" w:type="dxa"/>
          </w:tcPr>
          <w:p w14:paraId="132032F8" w14:textId="39E7F0E1" w:rsidR="00483700" w:rsidRDefault="00483700" w:rsidP="00483700">
            <w:r>
              <w:t>18</w:t>
            </w:r>
          </w:p>
        </w:tc>
        <w:tc>
          <w:tcPr>
            <w:tcW w:w="2122" w:type="dxa"/>
          </w:tcPr>
          <w:p w14:paraId="5550228B" w14:textId="0F0E76CE" w:rsidR="00483700" w:rsidRPr="00483700" w:rsidRDefault="00483700" w:rsidP="00483700">
            <w:pPr>
              <w:rPr>
                <w:sz w:val="20"/>
                <w:szCs w:val="20"/>
              </w:rPr>
            </w:pPr>
            <w:r>
              <w:t>ETH2</w:t>
            </w:r>
            <w:r>
              <w:softHyphen/>
              <w:t>: 10.16.0.2</w:t>
            </w:r>
          </w:p>
        </w:tc>
        <w:tc>
          <w:tcPr>
            <w:tcW w:w="1699" w:type="dxa"/>
          </w:tcPr>
          <w:p w14:paraId="7E4A0F26" w14:textId="2F179859" w:rsidR="00483700" w:rsidRDefault="00483700" w:rsidP="00483700">
            <w:r>
              <w:t>ETH2(A)</w:t>
            </w:r>
          </w:p>
        </w:tc>
      </w:tr>
      <w:tr w:rsidR="00483700" w14:paraId="7D2EF8BC" w14:textId="77777777" w:rsidTr="00607294">
        <w:tc>
          <w:tcPr>
            <w:tcW w:w="1698" w:type="dxa"/>
          </w:tcPr>
          <w:p w14:paraId="3F4E3A86" w14:textId="2EEB2A8E" w:rsidR="00483700" w:rsidRDefault="00483700" w:rsidP="00483700">
            <w:r>
              <w:t>RUTA B RED B</w:t>
            </w:r>
          </w:p>
        </w:tc>
        <w:tc>
          <w:tcPr>
            <w:tcW w:w="1699" w:type="dxa"/>
          </w:tcPr>
          <w:p w14:paraId="3727F7AE" w14:textId="3EA10374" w:rsidR="00483700" w:rsidRDefault="00483700" w:rsidP="00483700">
            <w:r>
              <w:t>80.58.64.0</w:t>
            </w:r>
          </w:p>
        </w:tc>
        <w:tc>
          <w:tcPr>
            <w:tcW w:w="1276" w:type="dxa"/>
          </w:tcPr>
          <w:p w14:paraId="13558F40" w14:textId="24B1A10A" w:rsidR="00483700" w:rsidRDefault="00483700" w:rsidP="00483700">
            <w:r>
              <w:t>18</w:t>
            </w:r>
          </w:p>
        </w:tc>
        <w:tc>
          <w:tcPr>
            <w:tcW w:w="2122" w:type="dxa"/>
          </w:tcPr>
          <w:p w14:paraId="54655733" w14:textId="3FBDDE37" w:rsidR="00483700" w:rsidRDefault="00483700" w:rsidP="00483700">
            <w:r>
              <w:t>ETH1: 80.58.64.1</w:t>
            </w:r>
          </w:p>
        </w:tc>
        <w:tc>
          <w:tcPr>
            <w:tcW w:w="1699" w:type="dxa"/>
          </w:tcPr>
          <w:p w14:paraId="4ECF2E45" w14:textId="6FABC246" w:rsidR="00483700" w:rsidRDefault="00483700" w:rsidP="00483700">
            <w:r>
              <w:t>80.58.64.1</w:t>
            </w:r>
          </w:p>
        </w:tc>
      </w:tr>
      <w:tr w:rsidR="00483700" w14:paraId="05D7767C" w14:textId="77777777" w:rsidTr="00607294">
        <w:tc>
          <w:tcPr>
            <w:tcW w:w="1698" w:type="dxa"/>
          </w:tcPr>
          <w:p w14:paraId="6A6E0076" w14:textId="50D5CC5E" w:rsidR="00483700" w:rsidRDefault="00483700" w:rsidP="00483700">
            <w:r>
              <w:t>RUTA B RED C</w:t>
            </w:r>
          </w:p>
        </w:tc>
        <w:tc>
          <w:tcPr>
            <w:tcW w:w="1699" w:type="dxa"/>
          </w:tcPr>
          <w:p w14:paraId="1914B07F" w14:textId="3A83D981" w:rsidR="00483700" w:rsidRDefault="00483700" w:rsidP="00483700">
            <w:r>
              <w:t>80.58.128.0</w:t>
            </w:r>
          </w:p>
        </w:tc>
        <w:tc>
          <w:tcPr>
            <w:tcW w:w="1276" w:type="dxa"/>
          </w:tcPr>
          <w:p w14:paraId="49C3B4C1" w14:textId="1F5BFA1C" w:rsidR="00483700" w:rsidRDefault="00483700" w:rsidP="00483700">
            <w:r>
              <w:t>18</w:t>
            </w:r>
          </w:p>
        </w:tc>
        <w:tc>
          <w:tcPr>
            <w:tcW w:w="2122" w:type="dxa"/>
          </w:tcPr>
          <w:p w14:paraId="73FA27ED" w14:textId="31FCA4E7" w:rsidR="00483700" w:rsidRDefault="00483700" w:rsidP="00483700">
            <w:r>
              <w:t>ETH1: 80.58.64.1</w:t>
            </w:r>
          </w:p>
        </w:tc>
        <w:tc>
          <w:tcPr>
            <w:tcW w:w="1699" w:type="dxa"/>
          </w:tcPr>
          <w:p w14:paraId="5EDAAACD" w14:textId="53E17F70" w:rsidR="00483700" w:rsidRDefault="00483700" w:rsidP="00483700">
            <w:r>
              <w:t>ETH2(A)</w:t>
            </w:r>
          </w:p>
        </w:tc>
      </w:tr>
      <w:tr w:rsidR="00483700" w14:paraId="28E313AD" w14:textId="77777777" w:rsidTr="00607294">
        <w:tc>
          <w:tcPr>
            <w:tcW w:w="1698" w:type="dxa"/>
          </w:tcPr>
          <w:p w14:paraId="0570C101" w14:textId="7BF07104" w:rsidR="00483700" w:rsidRDefault="00483700" w:rsidP="00483700">
            <w:r>
              <w:t>RUTA B RED D</w:t>
            </w:r>
          </w:p>
        </w:tc>
        <w:tc>
          <w:tcPr>
            <w:tcW w:w="1699" w:type="dxa"/>
          </w:tcPr>
          <w:p w14:paraId="51A8EC93" w14:textId="69AC617D" w:rsidR="00483700" w:rsidRDefault="00483700" w:rsidP="00483700">
            <w:r>
              <w:t>10.95.60.0</w:t>
            </w:r>
          </w:p>
        </w:tc>
        <w:tc>
          <w:tcPr>
            <w:tcW w:w="1276" w:type="dxa"/>
          </w:tcPr>
          <w:p w14:paraId="5888997E" w14:textId="0293E480" w:rsidR="00483700" w:rsidRDefault="00483700" w:rsidP="00483700">
            <w:r>
              <w:t>17</w:t>
            </w:r>
          </w:p>
        </w:tc>
        <w:tc>
          <w:tcPr>
            <w:tcW w:w="2122" w:type="dxa"/>
          </w:tcPr>
          <w:p w14:paraId="0B756BAA" w14:textId="090DCBF3" w:rsidR="00483700" w:rsidRDefault="00483700" w:rsidP="00483700">
            <w:r>
              <w:t>ETH3: 32.155.204.1</w:t>
            </w:r>
          </w:p>
        </w:tc>
        <w:tc>
          <w:tcPr>
            <w:tcW w:w="1699" w:type="dxa"/>
          </w:tcPr>
          <w:p w14:paraId="32B01A06" w14:textId="7155E644" w:rsidR="00483700" w:rsidRDefault="00483700" w:rsidP="00483700">
            <w:r>
              <w:t>ETH1(4)</w:t>
            </w:r>
          </w:p>
        </w:tc>
      </w:tr>
      <w:tr w:rsidR="00483700" w14:paraId="44D6B9AA" w14:textId="77777777" w:rsidTr="00607294">
        <w:tc>
          <w:tcPr>
            <w:tcW w:w="1698" w:type="dxa"/>
          </w:tcPr>
          <w:p w14:paraId="0E09452D" w14:textId="7899444D" w:rsidR="00483700" w:rsidRDefault="00483700" w:rsidP="00483700">
            <w:r>
              <w:t>RUTA B RED 0</w:t>
            </w:r>
          </w:p>
        </w:tc>
        <w:tc>
          <w:tcPr>
            <w:tcW w:w="1699" w:type="dxa"/>
          </w:tcPr>
          <w:p w14:paraId="14AF9303" w14:textId="412CACB7" w:rsidR="00483700" w:rsidRDefault="00483700" w:rsidP="00483700">
            <w:r>
              <w:t>0.0.0.0</w:t>
            </w:r>
          </w:p>
        </w:tc>
        <w:tc>
          <w:tcPr>
            <w:tcW w:w="1276" w:type="dxa"/>
          </w:tcPr>
          <w:p w14:paraId="2EA78E64" w14:textId="4B3A079D" w:rsidR="00483700" w:rsidRDefault="00483700" w:rsidP="00483700">
            <w:r>
              <w:t>-</w:t>
            </w:r>
          </w:p>
        </w:tc>
        <w:tc>
          <w:tcPr>
            <w:tcW w:w="2122" w:type="dxa"/>
          </w:tcPr>
          <w:p w14:paraId="6D0E63EC" w14:textId="7A620EE8" w:rsidR="00483700" w:rsidRDefault="00030C6A" w:rsidP="00483700">
            <w:r>
              <w:t>ETH4: X.X.X.X</w:t>
            </w:r>
            <w:r w:rsidR="00483700">
              <w:t xml:space="preserve"> </w:t>
            </w:r>
          </w:p>
        </w:tc>
        <w:tc>
          <w:tcPr>
            <w:tcW w:w="1699" w:type="dxa"/>
          </w:tcPr>
          <w:p w14:paraId="5C1C4D84" w14:textId="5A8529A9" w:rsidR="00483700" w:rsidRDefault="00030C6A" w:rsidP="00483700">
            <w:r>
              <w:t>X.X.</w:t>
            </w:r>
            <w:proofErr w:type="gramStart"/>
            <w:r>
              <w:t>X.Y</w:t>
            </w:r>
            <w:proofErr w:type="gramEnd"/>
          </w:p>
        </w:tc>
      </w:tr>
    </w:tbl>
    <w:p w14:paraId="139A3CAA" w14:textId="77777777" w:rsidR="0003110C" w:rsidRDefault="000311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2122"/>
        <w:gridCol w:w="1699"/>
      </w:tblGrid>
      <w:tr w:rsidR="00F42158" w14:paraId="66A610F9" w14:textId="77777777" w:rsidTr="00607294">
        <w:tc>
          <w:tcPr>
            <w:tcW w:w="8494" w:type="dxa"/>
            <w:gridSpan w:val="5"/>
            <w:shd w:val="clear" w:color="auto" w:fill="002060"/>
          </w:tcPr>
          <w:p w14:paraId="2805193D" w14:textId="53E36FA0" w:rsidR="00F42158" w:rsidRDefault="00F42158" w:rsidP="00607294">
            <w:pPr>
              <w:jc w:val="center"/>
            </w:pPr>
            <w:r>
              <w:t>ROUTER C</w:t>
            </w:r>
          </w:p>
        </w:tc>
      </w:tr>
      <w:tr w:rsidR="00F42158" w:rsidRPr="00076DA7" w14:paraId="054A9F27" w14:textId="77777777" w:rsidTr="00607294">
        <w:tc>
          <w:tcPr>
            <w:tcW w:w="1698" w:type="dxa"/>
            <w:shd w:val="clear" w:color="auto" w:fill="0070C0"/>
          </w:tcPr>
          <w:p w14:paraId="0BE61C2B" w14:textId="77777777" w:rsidR="00F42158" w:rsidRPr="00076DA7" w:rsidRDefault="00F42158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RUTA</w:t>
            </w:r>
          </w:p>
        </w:tc>
        <w:tc>
          <w:tcPr>
            <w:tcW w:w="1699" w:type="dxa"/>
            <w:shd w:val="clear" w:color="auto" w:fill="0070C0"/>
          </w:tcPr>
          <w:p w14:paraId="15D34CD4" w14:textId="77777777" w:rsidR="00F42158" w:rsidRPr="00076DA7" w:rsidRDefault="00F42158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DESTINO</w:t>
            </w:r>
          </w:p>
        </w:tc>
        <w:tc>
          <w:tcPr>
            <w:tcW w:w="1276" w:type="dxa"/>
            <w:shd w:val="clear" w:color="auto" w:fill="0070C0"/>
          </w:tcPr>
          <w:p w14:paraId="66372520" w14:textId="77777777" w:rsidR="00F42158" w:rsidRPr="00076DA7" w:rsidRDefault="00F42158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MÁSCARA</w:t>
            </w:r>
          </w:p>
        </w:tc>
        <w:tc>
          <w:tcPr>
            <w:tcW w:w="2122" w:type="dxa"/>
            <w:shd w:val="clear" w:color="auto" w:fill="0070C0"/>
          </w:tcPr>
          <w:p w14:paraId="6C981ABC" w14:textId="77777777" w:rsidR="00F42158" w:rsidRPr="00076DA7" w:rsidRDefault="00F42158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ETH</w:t>
            </w:r>
          </w:p>
        </w:tc>
        <w:tc>
          <w:tcPr>
            <w:tcW w:w="1699" w:type="dxa"/>
            <w:shd w:val="clear" w:color="auto" w:fill="0070C0"/>
          </w:tcPr>
          <w:p w14:paraId="22467D88" w14:textId="77777777" w:rsidR="00F42158" w:rsidRPr="00076DA7" w:rsidRDefault="00F42158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P.E.</w:t>
            </w:r>
          </w:p>
        </w:tc>
      </w:tr>
      <w:tr w:rsidR="00B71472" w14:paraId="2CC837E5" w14:textId="77777777" w:rsidTr="00607294">
        <w:tc>
          <w:tcPr>
            <w:tcW w:w="1698" w:type="dxa"/>
          </w:tcPr>
          <w:p w14:paraId="1AC85F5B" w14:textId="35C60B62" w:rsidR="00B71472" w:rsidRDefault="00B71472" w:rsidP="00B71472">
            <w:r>
              <w:t>RUTA C RED A</w:t>
            </w:r>
          </w:p>
        </w:tc>
        <w:tc>
          <w:tcPr>
            <w:tcW w:w="1699" w:type="dxa"/>
          </w:tcPr>
          <w:p w14:paraId="13FEE4C7" w14:textId="16890BFD" w:rsidR="00B71472" w:rsidRDefault="00B71472" w:rsidP="00B71472">
            <w:r>
              <w:t>80.58.0.0</w:t>
            </w:r>
          </w:p>
        </w:tc>
        <w:tc>
          <w:tcPr>
            <w:tcW w:w="1276" w:type="dxa"/>
          </w:tcPr>
          <w:p w14:paraId="349B5B0B" w14:textId="240BC085" w:rsidR="00B71472" w:rsidRDefault="00B71472" w:rsidP="00B71472">
            <w:r>
              <w:t>18</w:t>
            </w:r>
          </w:p>
        </w:tc>
        <w:tc>
          <w:tcPr>
            <w:tcW w:w="2122" w:type="dxa"/>
          </w:tcPr>
          <w:p w14:paraId="47008A0A" w14:textId="2FAAD10F" w:rsidR="00B71472" w:rsidRDefault="00B71472" w:rsidP="00B71472">
            <w:r>
              <w:t xml:space="preserve">ETH1: </w:t>
            </w:r>
            <w:r w:rsidR="000C43A5">
              <w:t>98.11.11.2</w:t>
            </w:r>
          </w:p>
        </w:tc>
        <w:tc>
          <w:tcPr>
            <w:tcW w:w="1699" w:type="dxa"/>
          </w:tcPr>
          <w:p w14:paraId="7ABC81B0" w14:textId="5D0447CF" w:rsidR="00B71472" w:rsidRDefault="000C43A5" w:rsidP="00B71472">
            <w:r>
              <w:t>ETH3(A)</w:t>
            </w:r>
          </w:p>
        </w:tc>
      </w:tr>
      <w:tr w:rsidR="000C43A5" w14:paraId="45E42CD7" w14:textId="77777777" w:rsidTr="00607294">
        <w:tc>
          <w:tcPr>
            <w:tcW w:w="1698" w:type="dxa"/>
          </w:tcPr>
          <w:p w14:paraId="63E10236" w14:textId="7111B691" w:rsidR="000C43A5" w:rsidRDefault="000C43A5" w:rsidP="000C43A5">
            <w:r>
              <w:t>RUTA C RED B</w:t>
            </w:r>
          </w:p>
        </w:tc>
        <w:tc>
          <w:tcPr>
            <w:tcW w:w="1699" w:type="dxa"/>
          </w:tcPr>
          <w:p w14:paraId="4A1EC5FB" w14:textId="14B04631" w:rsidR="000C43A5" w:rsidRDefault="000C43A5" w:rsidP="000C43A5">
            <w:r>
              <w:t>80.58.64.0</w:t>
            </w:r>
          </w:p>
        </w:tc>
        <w:tc>
          <w:tcPr>
            <w:tcW w:w="1276" w:type="dxa"/>
          </w:tcPr>
          <w:p w14:paraId="199E0B66" w14:textId="289F7659" w:rsidR="000C43A5" w:rsidRDefault="000C43A5" w:rsidP="000C43A5">
            <w:r>
              <w:t>18</w:t>
            </w:r>
          </w:p>
        </w:tc>
        <w:tc>
          <w:tcPr>
            <w:tcW w:w="2122" w:type="dxa"/>
          </w:tcPr>
          <w:p w14:paraId="5F27FA08" w14:textId="55DACF25" w:rsidR="000C43A5" w:rsidRDefault="000C43A5" w:rsidP="000C43A5">
            <w:r>
              <w:t>ETH1: 98.11.11.2</w:t>
            </w:r>
          </w:p>
        </w:tc>
        <w:tc>
          <w:tcPr>
            <w:tcW w:w="1699" w:type="dxa"/>
          </w:tcPr>
          <w:p w14:paraId="1BAFE4AB" w14:textId="7197CADD" w:rsidR="000C43A5" w:rsidRDefault="000C43A5" w:rsidP="000C43A5">
            <w:r>
              <w:t>ETH3(A)</w:t>
            </w:r>
          </w:p>
        </w:tc>
      </w:tr>
      <w:tr w:rsidR="00B71472" w14:paraId="5A5A0F95" w14:textId="77777777" w:rsidTr="00607294">
        <w:tc>
          <w:tcPr>
            <w:tcW w:w="1698" w:type="dxa"/>
          </w:tcPr>
          <w:p w14:paraId="0F917FE8" w14:textId="280C9E25" w:rsidR="00B71472" w:rsidRDefault="00B71472" w:rsidP="00B71472">
            <w:r>
              <w:t>RUTA C RED C</w:t>
            </w:r>
          </w:p>
        </w:tc>
        <w:tc>
          <w:tcPr>
            <w:tcW w:w="1699" w:type="dxa"/>
          </w:tcPr>
          <w:p w14:paraId="5BE4A8B1" w14:textId="4981723C" w:rsidR="00B71472" w:rsidRDefault="00B71472" w:rsidP="00B71472">
            <w:r>
              <w:t>80.58.128.0</w:t>
            </w:r>
          </w:p>
        </w:tc>
        <w:tc>
          <w:tcPr>
            <w:tcW w:w="1276" w:type="dxa"/>
          </w:tcPr>
          <w:p w14:paraId="6E287E17" w14:textId="66942F7E" w:rsidR="00B71472" w:rsidRDefault="00483700" w:rsidP="00B71472">
            <w:r>
              <w:t>18</w:t>
            </w:r>
          </w:p>
        </w:tc>
        <w:tc>
          <w:tcPr>
            <w:tcW w:w="2122" w:type="dxa"/>
          </w:tcPr>
          <w:p w14:paraId="227A38DC" w14:textId="696B3859" w:rsidR="00B71472" w:rsidRDefault="000C43A5" w:rsidP="00B71472">
            <w:r>
              <w:t>ETH2: 80.58.128.1</w:t>
            </w:r>
          </w:p>
        </w:tc>
        <w:tc>
          <w:tcPr>
            <w:tcW w:w="1699" w:type="dxa"/>
          </w:tcPr>
          <w:p w14:paraId="45E4172E" w14:textId="771B110B" w:rsidR="00B71472" w:rsidRDefault="000C43A5" w:rsidP="00B71472">
            <w:r>
              <w:t>80.58.128.1</w:t>
            </w:r>
          </w:p>
        </w:tc>
      </w:tr>
      <w:tr w:rsidR="000C43A5" w14:paraId="267006DD" w14:textId="77777777" w:rsidTr="00607294">
        <w:tc>
          <w:tcPr>
            <w:tcW w:w="1698" w:type="dxa"/>
          </w:tcPr>
          <w:p w14:paraId="7980726B" w14:textId="62DA791E" w:rsidR="000C43A5" w:rsidRDefault="000C43A5" w:rsidP="000C43A5">
            <w:r>
              <w:lastRenderedPageBreak/>
              <w:t>RUTA C RED D</w:t>
            </w:r>
          </w:p>
        </w:tc>
        <w:tc>
          <w:tcPr>
            <w:tcW w:w="1699" w:type="dxa"/>
          </w:tcPr>
          <w:p w14:paraId="4FB275D8" w14:textId="060836A0" w:rsidR="000C43A5" w:rsidRDefault="000C43A5" w:rsidP="000C43A5">
            <w:r>
              <w:t>10.95.60.0</w:t>
            </w:r>
          </w:p>
        </w:tc>
        <w:tc>
          <w:tcPr>
            <w:tcW w:w="1276" w:type="dxa"/>
          </w:tcPr>
          <w:p w14:paraId="0C5FCCCB" w14:textId="7C510A76" w:rsidR="000C43A5" w:rsidRDefault="000C43A5" w:rsidP="000C43A5">
            <w:r>
              <w:t>17</w:t>
            </w:r>
          </w:p>
        </w:tc>
        <w:tc>
          <w:tcPr>
            <w:tcW w:w="2122" w:type="dxa"/>
          </w:tcPr>
          <w:p w14:paraId="52403BBF" w14:textId="6358CE66" w:rsidR="000C43A5" w:rsidRDefault="000C43A5" w:rsidP="000C43A5">
            <w:r>
              <w:t>ETH1: 98.11.11.2</w:t>
            </w:r>
          </w:p>
        </w:tc>
        <w:tc>
          <w:tcPr>
            <w:tcW w:w="1699" w:type="dxa"/>
          </w:tcPr>
          <w:p w14:paraId="0540EA7A" w14:textId="00A0615A" w:rsidR="000C43A5" w:rsidRDefault="000C43A5" w:rsidP="000C43A5">
            <w:r>
              <w:t>ETH3(A)</w:t>
            </w:r>
          </w:p>
        </w:tc>
      </w:tr>
      <w:tr w:rsidR="00030C6A" w14:paraId="3FC262BF" w14:textId="77777777" w:rsidTr="00607294">
        <w:tc>
          <w:tcPr>
            <w:tcW w:w="1698" w:type="dxa"/>
          </w:tcPr>
          <w:p w14:paraId="181528E1" w14:textId="36695A8B" w:rsidR="00030C6A" w:rsidRDefault="00030C6A" w:rsidP="00030C6A">
            <w:r>
              <w:t>RUTA C RED 0</w:t>
            </w:r>
          </w:p>
        </w:tc>
        <w:tc>
          <w:tcPr>
            <w:tcW w:w="1699" w:type="dxa"/>
          </w:tcPr>
          <w:p w14:paraId="7ECE0DA9" w14:textId="04244EE7" w:rsidR="00030C6A" w:rsidRDefault="00030C6A" w:rsidP="00030C6A">
            <w:r>
              <w:t>0.0.0.0</w:t>
            </w:r>
          </w:p>
        </w:tc>
        <w:tc>
          <w:tcPr>
            <w:tcW w:w="1276" w:type="dxa"/>
          </w:tcPr>
          <w:p w14:paraId="41EF0900" w14:textId="7FF39EEC" w:rsidR="00030C6A" w:rsidRDefault="00030C6A" w:rsidP="00030C6A">
            <w:r>
              <w:t>-</w:t>
            </w:r>
          </w:p>
        </w:tc>
        <w:tc>
          <w:tcPr>
            <w:tcW w:w="2122" w:type="dxa"/>
          </w:tcPr>
          <w:p w14:paraId="0A39218A" w14:textId="0DC73192" w:rsidR="00030C6A" w:rsidRDefault="00030C6A" w:rsidP="00030C6A">
            <w:r>
              <w:t>ETH1: 98.11.11.2</w:t>
            </w:r>
          </w:p>
        </w:tc>
        <w:tc>
          <w:tcPr>
            <w:tcW w:w="1699" w:type="dxa"/>
          </w:tcPr>
          <w:p w14:paraId="4CC86B1F" w14:textId="08E1A621" w:rsidR="00030C6A" w:rsidRDefault="00030C6A" w:rsidP="00030C6A">
            <w:r>
              <w:t>ETH3(A)</w:t>
            </w:r>
          </w:p>
        </w:tc>
      </w:tr>
    </w:tbl>
    <w:p w14:paraId="2E2E52A8" w14:textId="6DF8C705" w:rsidR="0003110C" w:rsidRDefault="000311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276"/>
        <w:gridCol w:w="2122"/>
        <w:gridCol w:w="1699"/>
      </w:tblGrid>
      <w:tr w:rsidR="007172CB" w14:paraId="2A164033" w14:textId="77777777" w:rsidTr="00607294">
        <w:tc>
          <w:tcPr>
            <w:tcW w:w="8494" w:type="dxa"/>
            <w:gridSpan w:val="5"/>
            <w:shd w:val="clear" w:color="auto" w:fill="002060"/>
          </w:tcPr>
          <w:p w14:paraId="70EC08B0" w14:textId="79EB345B" w:rsidR="007172CB" w:rsidRDefault="007172CB" w:rsidP="00607294">
            <w:pPr>
              <w:jc w:val="center"/>
            </w:pPr>
            <w:r>
              <w:t>ROUTER D</w:t>
            </w:r>
          </w:p>
        </w:tc>
      </w:tr>
      <w:tr w:rsidR="007172CB" w:rsidRPr="00076DA7" w14:paraId="5F20064B" w14:textId="77777777" w:rsidTr="00607294">
        <w:tc>
          <w:tcPr>
            <w:tcW w:w="1698" w:type="dxa"/>
            <w:shd w:val="clear" w:color="auto" w:fill="0070C0"/>
          </w:tcPr>
          <w:p w14:paraId="32A9AC89" w14:textId="77777777" w:rsidR="007172CB" w:rsidRPr="00076DA7" w:rsidRDefault="007172CB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RUTA</w:t>
            </w:r>
          </w:p>
        </w:tc>
        <w:tc>
          <w:tcPr>
            <w:tcW w:w="1699" w:type="dxa"/>
            <w:shd w:val="clear" w:color="auto" w:fill="0070C0"/>
          </w:tcPr>
          <w:p w14:paraId="324CCC9A" w14:textId="77777777" w:rsidR="007172CB" w:rsidRPr="00076DA7" w:rsidRDefault="007172CB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DESTINO</w:t>
            </w:r>
          </w:p>
        </w:tc>
        <w:tc>
          <w:tcPr>
            <w:tcW w:w="1276" w:type="dxa"/>
            <w:shd w:val="clear" w:color="auto" w:fill="0070C0"/>
          </w:tcPr>
          <w:p w14:paraId="4751F8B3" w14:textId="77777777" w:rsidR="007172CB" w:rsidRPr="00076DA7" w:rsidRDefault="007172CB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MÁSCARA</w:t>
            </w:r>
          </w:p>
        </w:tc>
        <w:tc>
          <w:tcPr>
            <w:tcW w:w="2122" w:type="dxa"/>
            <w:shd w:val="clear" w:color="auto" w:fill="0070C0"/>
          </w:tcPr>
          <w:p w14:paraId="2EBED32E" w14:textId="77777777" w:rsidR="007172CB" w:rsidRPr="00076DA7" w:rsidRDefault="007172CB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ETH</w:t>
            </w:r>
          </w:p>
        </w:tc>
        <w:tc>
          <w:tcPr>
            <w:tcW w:w="1699" w:type="dxa"/>
            <w:shd w:val="clear" w:color="auto" w:fill="0070C0"/>
          </w:tcPr>
          <w:p w14:paraId="69B8519E" w14:textId="77777777" w:rsidR="007172CB" w:rsidRPr="00076DA7" w:rsidRDefault="007172CB" w:rsidP="00607294">
            <w:pPr>
              <w:jc w:val="center"/>
              <w:rPr>
                <w:color w:val="FFFFFF"/>
              </w:rPr>
            </w:pPr>
            <w:r w:rsidRPr="00076DA7">
              <w:rPr>
                <w:color w:val="FFFFFF"/>
              </w:rPr>
              <w:t>P.E.</w:t>
            </w:r>
          </w:p>
        </w:tc>
      </w:tr>
      <w:tr w:rsidR="000C43A5" w14:paraId="4A9D576D" w14:textId="77777777" w:rsidTr="00607294">
        <w:tc>
          <w:tcPr>
            <w:tcW w:w="1698" w:type="dxa"/>
          </w:tcPr>
          <w:p w14:paraId="6A9E5AAA" w14:textId="28D1A1FD" w:rsidR="000C43A5" w:rsidRDefault="000C43A5" w:rsidP="000C43A5">
            <w:r>
              <w:t>RUTA C RED A</w:t>
            </w:r>
          </w:p>
        </w:tc>
        <w:tc>
          <w:tcPr>
            <w:tcW w:w="1699" w:type="dxa"/>
          </w:tcPr>
          <w:p w14:paraId="5809096B" w14:textId="72B671CD" w:rsidR="000C43A5" w:rsidRDefault="000C43A5" w:rsidP="000C43A5">
            <w:r>
              <w:t>80.58.0.0</w:t>
            </w:r>
          </w:p>
        </w:tc>
        <w:tc>
          <w:tcPr>
            <w:tcW w:w="1276" w:type="dxa"/>
          </w:tcPr>
          <w:p w14:paraId="6DBB29A8" w14:textId="08749610" w:rsidR="000C43A5" w:rsidRDefault="000C43A5" w:rsidP="000C43A5">
            <w:r>
              <w:t>18</w:t>
            </w:r>
          </w:p>
        </w:tc>
        <w:tc>
          <w:tcPr>
            <w:tcW w:w="2122" w:type="dxa"/>
          </w:tcPr>
          <w:p w14:paraId="4039FF6D" w14:textId="205F0ED1" w:rsidR="000C43A5" w:rsidRDefault="000C43A5" w:rsidP="000C43A5">
            <w:r>
              <w:t>ETH1: 32.155.204.2</w:t>
            </w:r>
          </w:p>
        </w:tc>
        <w:tc>
          <w:tcPr>
            <w:tcW w:w="1699" w:type="dxa"/>
          </w:tcPr>
          <w:p w14:paraId="0C08D9EF" w14:textId="18C0CF89" w:rsidR="000C43A5" w:rsidRDefault="000C43A5" w:rsidP="000C43A5">
            <w:r>
              <w:t>ETH3(B)</w:t>
            </w:r>
          </w:p>
        </w:tc>
      </w:tr>
      <w:tr w:rsidR="000C43A5" w14:paraId="2871A7CB" w14:textId="77777777" w:rsidTr="00607294">
        <w:tc>
          <w:tcPr>
            <w:tcW w:w="1698" w:type="dxa"/>
          </w:tcPr>
          <w:p w14:paraId="37368FE4" w14:textId="7BADAC0A" w:rsidR="000C43A5" w:rsidRDefault="000C43A5" w:rsidP="000C43A5">
            <w:r>
              <w:t>RUTA C RED B</w:t>
            </w:r>
          </w:p>
        </w:tc>
        <w:tc>
          <w:tcPr>
            <w:tcW w:w="1699" w:type="dxa"/>
          </w:tcPr>
          <w:p w14:paraId="433AF964" w14:textId="50ADFFBB" w:rsidR="000C43A5" w:rsidRDefault="000C43A5" w:rsidP="000C43A5">
            <w:r>
              <w:t>80.58.64.0</w:t>
            </w:r>
          </w:p>
        </w:tc>
        <w:tc>
          <w:tcPr>
            <w:tcW w:w="1276" w:type="dxa"/>
          </w:tcPr>
          <w:p w14:paraId="487E49D1" w14:textId="3E388BC4" w:rsidR="000C43A5" w:rsidRDefault="000C43A5" w:rsidP="000C43A5">
            <w:r>
              <w:t>18</w:t>
            </w:r>
          </w:p>
        </w:tc>
        <w:tc>
          <w:tcPr>
            <w:tcW w:w="2122" w:type="dxa"/>
          </w:tcPr>
          <w:p w14:paraId="2FE2C49F" w14:textId="24FC4770" w:rsidR="000C43A5" w:rsidRDefault="000C43A5" w:rsidP="000C43A5">
            <w:r>
              <w:t>ETH1: 32.155.204.2</w:t>
            </w:r>
          </w:p>
        </w:tc>
        <w:tc>
          <w:tcPr>
            <w:tcW w:w="1699" w:type="dxa"/>
          </w:tcPr>
          <w:p w14:paraId="299DDE9B" w14:textId="1F3FABA1" w:rsidR="000C43A5" w:rsidRDefault="000C43A5" w:rsidP="000C43A5">
            <w:r>
              <w:t>ETH3(B)</w:t>
            </w:r>
          </w:p>
        </w:tc>
      </w:tr>
      <w:tr w:rsidR="000C43A5" w14:paraId="7C792E85" w14:textId="77777777" w:rsidTr="00607294">
        <w:tc>
          <w:tcPr>
            <w:tcW w:w="1698" w:type="dxa"/>
          </w:tcPr>
          <w:p w14:paraId="7ABF20F2" w14:textId="1A56A816" w:rsidR="000C43A5" w:rsidRDefault="000C43A5" w:rsidP="000C43A5">
            <w:r>
              <w:t>RUTA C RED C</w:t>
            </w:r>
          </w:p>
        </w:tc>
        <w:tc>
          <w:tcPr>
            <w:tcW w:w="1699" w:type="dxa"/>
          </w:tcPr>
          <w:p w14:paraId="115FD1E9" w14:textId="097B0B38" w:rsidR="000C43A5" w:rsidRDefault="000C43A5" w:rsidP="000C43A5">
            <w:r>
              <w:t>80.58.128.0</w:t>
            </w:r>
          </w:p>
        </w:tc>
        <w:tc>
          <w:tcPr>
            <w:tcW w:w="1276" w:type="dxa"/>
          </w:tcPr>
          <w:p w14:paraId="2404A400" w14:textId="506A11CC" w:rsidR="000C43A5" w:rsidRDefault="000C43A5" w:rsidP="000C43A5">
            <w:r>
              <w:t>18</w:t>
            </w:r>
          </w:p>
        </w:tc>
        <w:tc>
          <w:tcPr>
            <w:tcW w:w="2122" w:type="dxa"/>
          </w:tcPr>
          <w:p w14:paraId="61144AFF" w14:textId="03A62B53" w:rsidR="000C43A5" w:rsidRDefault="000C43A5" w:rsidP="000C43A5">
            <w:r>
              <w:t>ETH1: 32.155.204.2</w:t>
            </w:r>
          </w:p>
        </w:tc>
        <w:tc>
          <w:tcPr>
            <w:tcW w:w="1699" w:type="dxa"/>
          </w:tcPr>
          <w:p w14:paraId="628DFEE9" w14:textId="147C35E3" w:rsidR="000C43A5" w:rsidRDefault="00030C6A" w:rsidP="000C43A5">
            <w:r>
              <w:t>ETH3(B)</w:t>
            </w:r>
          </w:p>
        </w:tc>
      </w:tr>
      <w:tr w:rsidR="000C43A5" w14:paraId="2ABA5BFA" w14:textId="77777777" w:rsidTr="00607294">
        <w:tc>
          <w:tcPr>
            <w:tcW w:w="1698" w:type="dxa"/>
          </w:tcPr>
          <w:p w14:paraId="35E2995F" w14:textId="1039B0A1" w:rsidR="000C43A5" w:rsidRDefault="000C43A5" w:rsidP="000C43A5">
            <w:r>
              <w:t>RUTA C RED D</w:t>
            </w:r>
          </w:p>
        </w:tc>
        <w:tc>
          <w:tcPr>
            <w:tcW w:w="1699" w:type="dxa"/>
          </w:tcPr>
          <w:p w14:paraId="51229805" w14:textId="1039CB16" w:rsidR="000C43A5" w:rsidRDefault="000C43A5" w:rsidP="000C43A5">
            <w:r>
              <w:t>10.95.60.0</w:t>
            </w:r>
          </w:p>
        </w:tc>
        <w:tc>
          <w:tcPr>
            <w:tcW w:w="1276" w:type="dxa"/>
          </w:tcPr>
          <w:p w14:paraId="372ECEBC" w14:textId="1430C01F" w:rsidR="000C43A5" w:rsidRDefault="000C43A5" w:rsidP="000C43A5">
            <w:r>
              <w:t>17</w:t>
            </w:r>
          </w:p>
        </w:tc>
        <w:tc>
          <w:tcPr>
            <w:tcW w:w="2122" w:type="dxa"/>
          </w:tcPr>
          <w:p w14:paraId="19BDD0C0" w14:textId="6777A55C" w:rsidR="000C43A5" w:rsidRDefault="000C43A5" w:rsidP="000C43A5">
            <w:r>
              <w:t>ETH2: 10.95.60.1</w:t>
            </w:r>
          </w:p>
        </w:tc>
        <w:tc>
          <w:tcPr>
            <w:tcW w:w="1699" w:type="dxa"/>
          </w:tcPr>
          <w:p w14:paraId="21FE100C" w14:textId="3FE7DCB4" w:rsidR="000C43A5" w:rsidRDefault="00030C6A" w:rsidP="000C43A5">
            <w:r>
              <w:t>10.95.60.1</w:t>
            </w:r>
          </w:p>
        </w:tc>
      </w:tr>
    </w:tbl>
    <w:p w14:paraId="7BF7EA7F" w14:textId="77777777" w:rsidR="007172CB" w:rsidRDefault="007172CB"/>
    <w:sectPr w:rsidR="00717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8D"/>
    <w:rsid w:val="00030C6A"/>
    <w:rsid w:val="0003110C"/>
    <w:rsid w:val="00052F6D"/>
    <w:rsid w:val="00076DA7"/>
    <w:rsid w:val="000C43A5"/>
    <w:rsid w:val="001C5BF9"/>
    <w:rsid w:val="002A65DE"/>
    <w:rsid w:val="00422807"/>
    <w:rsid w:val="00483700"/>
    <w:rsid w:val="007172CB"/>
    <w:rsid w:val="007A64E6"/>
    <w:rsid w:val="007C2FAC"/>
    <w:rsid w:val="00B71472"/>
    <w:rsid w:val="00C05FB4"/>
    <w:rsid w:val="00C251DF"/>
    <w:rsid w:val="00CD4638"/>
    <w:rsid w:val="00D51721"/>
    <w:rsid w:val="00DF638D"/>
    <w:rsid w:val="00E74026"/>
    <w:rsid w:val="00F4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2EA5"/>
  <w15:chartTrackingRefBased/>
  <w15:docId w15:val="{43906511-6FB6-4BA4-BC99-DC63001E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1:40:38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1:40:22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918'0'-1365,"-903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1:40:26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447'0'-1365,"-1431"0"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66C0-489A-44DC-BE69-B5E5AF9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ermeño Alfaro</dc:creator>
  <cp:keywords/>
  <dc:description/>
  <cp:lastModifiedBy>Alfaro Jorge Cermeno</cp:lastModifiedBy>
  <cp:revision>2</cp:revision>
  <dcterms:created xsi:type="dcterms:W3CDTF">2022-01-20T12:01:00Z</dcterms:created>
  <dcterms:modified xsi:type="dcterms:W3CDTF">2022-01-20T12:01:00Z</dcterms:modified>
</cp:coreProperties>
</file>